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BC9074" w:rsidR="00DF4FD8" w:rsidRPr="00A410FF" w:rsidRDefault="00B176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A9A888" w:rsidR="00222997" w:rsidRPr="0078428F" w:rsidRDefault="00B176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CD2788" w:rsidR="00222997" w:rsidRPr="00927C1B" w:rsidRDefault="00B176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E408F1" w:rsidR="00222997" w:rsidRPr="00927C1B" w:rsidRDefault="00B176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3EDA7F" w:rsidR="00222997" w:rsidRPr="00927C1B" w:rsidRDefault="00B176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4C37E1" w:rsidR="00222997" w:rsidRPr="00927C1B" w:rsidRDefault="00B176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9AA6BF" w:rsidR="00222997" w:rsidRPr="00927C1B" w:rsidRDefault="00B176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10B70E" w:rsidR="00222997" w:rsidRPr="00927C1B" w:rsidRDefault="00B176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48FD75" w:rsidR="00222997" w:rsidRPr="00927C1B" w:rsidRDefault="00B176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FE8F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218D40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5AD77A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F7E584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380C12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51AA57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873032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96A332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4EC8D7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C82210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708657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95930E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7FA473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E66ACD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91B125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24A955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F013D0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F7F1AE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BA8238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BCA57C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A84472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9C937A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943F2F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E42BCC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F42479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F3024A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EBE869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737265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0C91E3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78C1F8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67311E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2C69B6" w:rsidR="0041001E" w:rsidRPr="004B120E" w:rsidRDefault="00B176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E031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DC9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A7DA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761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63 Calendar</dc:title>
  <dc:subject>Free printable January 2063 Calendar</dc:subject>
  <dc:creator>General Blue Corporation</dc:creator>
  <keywords>January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